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bookmarkStart w:id="0" w:name="_GoBack"/>
      <w:bookmarkEnd w:id="0"/>
      <w:r w:rsidRPr="00AD400D">
        <w:rPr>
          <w:rFonts w:ascii="Arial" w:eastAsia="CAAAAA+TimesNewRomanPSMT" w:hAnsi="Arial" w:cs="Times New Roman"/>
          <w:b/>
          <w:bCs/>
        </w:rPr>
        <w:t>MODELO DE DECLARAÇÃO DO AGRICULTOR FAMILIAR - PRODUÇÃO PRÓPRIA PARA GRUPOS INFORMAIS OU FORNECEDORES INDIVIDUAIS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r w:rsidRPr="00AD400D">
        <w:rPr>
          <w:rFonts w:ascii="Arial" w:eastAsia="CAAAAA+TimesNewRomanPSMT" w:hAnsi="Arial" w:cs="Times New Roman"/>
          <w:b/>
          <w:bCs/>
        </w:rPr>
        <w:t>DECLARAÇÃO DE PRODUÇÃO PRÓPRIA (CHAMADA PÚBLICA Nº 0</w:t>
      </w:r>
      <w:r>
        <w:rPr>
          <w:rFonts w:ascii="Arial" w:eastAsia="CAAAAA+TimesNewRomanPSMT" w:hAnsi="Arial" w:cs="Times New Roman"/>
          <w:b/>
          <w:bCs/>
        </w:rPr>
        <w:t>1</w:t>
      </w:r>
      <w:r w:rsidRPr="00AD400D">
        <w:rPr>
          <w:rFonts w:ascii="Arial" w:eastAsia="CAAAAA+TimesNewRomanPSMT" w:hAnsi="Arial" w:cs="Times New Roman"/>
          <w:b/>
          <w:bCs/>
        </w:rPr>
        <w:t>/201</w:t>
      </w:r>
      <w:r>
        <w:rPr>
          <w:rFonts w:ascii="Arial" w:eastAsia="CAAAAA+TimesNewRomanPSMT" w:hAnsi="Arial" w:cs="Times New Roman"/>
          <w:b/>
          <w:bCs/>
        </w:rPr>
        <w:t>8</w:t>
      </w:r>
      <w:r w:rsidRPr="00AD400D">
        <w:rPr>
          <w:rFonts w:ascii="Arial" w:eastAsia="CAAAAA+TimesNewRomanPSMT" w:hAnsi="Arial" w:cs="Times New Roman"/>
          <w:b/>
          <w:bCs/>
        </w:rPr>
        <w:t>)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Eu, _____________________________________, CPF nº ________________, e DAP física nº ___________________________________, declaro, para fins de participação no Programa Nacional de Alimentação Escolar - PNAE, que os gêneros alimentícios relacionados no projeto de venda em meu nome são oriundos de produção própria.</w:t>
      </w: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center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Local, ____ / ____ / 201</w:t>
      </w:r>
      <w:r w:rsidR="00CE0361">
        <w:rPr>
          <w:rFonts w:ascii="Arial" w:eastAsia="CAAAAA+TimesNewRomanPSMT" w:hAnsi="Arial" w:cs="Times New Roman"/>
        </w:rPr>
        <w:t>8</w:t>
      </w: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_______________________________________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r w:rsidRPr="00AD400D">
        <w:rPr>
          <w:rFonts w:ascii="Arial" w:eastAsia="CAAAAA+TimesNewRomanPSMT" w:hAnsi="Arial" w:cs="Times New Roman"/>
          <w:b/>
          <w:bCs/>
        </w:rPr>
        <w:t>ASSINATURA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r w:rsidRPr="00AD400D">
        <w:rPr>
          <w:rFonts w:ascii="Arial" w:eastAsia="CAAAAA+TimesNewRomanPSMT" w:hAnsi="Arial" w:cs="Times New Roman"/>
          <w:b/>
          <w:bCs/>
        </w:rPr>
        <w:lastRenderedPageBreak/>
        <w:t>MODELO DE DECLARAÇÃO DO AGRICULTOR FAMILIAR - PRODUÇÃO PRÓPRIA PARA GRUPOS FORMAIS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r w:rsidRPr="00AD400D">
        <w:rPr>
          <w:rFonts w:ascii="Arial" w:eastAsia="CAAAAA+TimesNewRomanPSMT" w:hAnsi="Arial" w:cs="Times New Roman"/>
          <w:b/>
          <w:bCs/>
        </w:rPr>
        <w:t>DECLARAÇÃO DE PRODUÇÃO PRÓPRIA (CHAMADA PÚBLICA Nº 0</w:t>
      </w:r>
      <w:r w:rsidR="00CE0361">
        <w:rPr>
          <w:rFonts w:ascii="Arial" w:eastAsia="CAAAAA+TimesNewRomanPSMT" w:hAnsi="Arial" w:cs="Times New Roman"/>
          <w:b/>
          <w:bCs/>
        </w:rPr>
        <w:t>1</w:t>
      </w:r>
      <w:r w:rsidRPr="00AD400D">
        <w:rPr>
          <w:rFonts w:ascii="Arial" w:eastAsia="CAAAAA+TimesNewRomanPSMT" w:hAnsi="Arial" w:cs="Times New Roman"/>
          <w:b/>
          <w:bCs/>
        </w:rPr>
        <w:t>/201</w:t>
      </w:r>
      <w:r w:rsidR="00CE0361">
        <w:rPr>
          <w:rFonts w:ascii="Arial" w:eastAsia="CAAAAA+TimesNewRomanPSMT" w:hAnsi="Arial" w:cs="Times New Roman"/>
          <w:b/>
          <w:bCs/>
        </w:rPr>
        <w:t>8</w:t>
      </w:r>
      <w:r w:rsidRPr="00AD400D">
        <w:rPr>
          <w:rFonts w:ascii="Arial" w:eastAsia="CAAAAA+TimesNewRomanPSMT" w:hAnsi="Arial" w:cs="Times New Roman"/>
          <w:b/>
          <w:bCs/>
        </w:rPr>
        <w:t>)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 xml:space="preserve">Eu, _____________________________________, representante da Cooperativa/Associação ________________________________________, com CNPJ nº _______________________, e DAP Jurídica nº ___________________________________, declaro, para fins de participação no Programa Nacional de Alimentação Escolar - PNAE, que os gêneros alimentícios relacionados no projeto de venda são oriundos de produção dos cooperados/associados que possuem DAP física e </w:t>
      </w:r>
      <w:r w:rsidR="00CE0361" w:rsidRPr="00AD400D">
        <w:rPr>
          <w:rFonts w:ascii="Arial" w:eastAsia="CAAAAA+TimesNewRomanPSMT" w:hAnsi="Arial" w:cs="Times New Roman"/>
        </w:rPr>
        <w:t>compõem</w:t>
      </w:r>
      <w:r w:rsidRPr="00AD400D">
        <w:rPr>
          <w:rFonts w:ascii="Arial" w:eastAsia="CAAAAA+TimesNewRomanPSMT" w:hAnsi="Arial" w:cs="Times New Roman"/>
        </w:rPr>
        <w:t xml:space="preserve"> esta cooperativa/associação.</w:t>
      </w: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center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Local, ____ / ____ / 201</w:t>
      </w:r>
      <w:r w:rsidR="00CE0361">
        <w:rPr>
          <w:rFonts w:ascii="Arial" w:eastAsia="CAAAAA+TimesNewRomanPSMT" w:hAnsi="Arial" w:cs="Times New Roman"/>
        </w:rPr>
        <w:t>8</w:t>
      </w: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_______________________________________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r w:rsidRPr="00AD400D">
        <w:rPr>
          <w:rFonts w:ascii="Arial" w:eastAsia="CAAAAA+TimesNewRomanPSMT" w:hAnsi="Arial" w:cs="Times New Roman"/>
          <w:b/>
          <w:bCs/>
        </w:rPr>
        <w:t>ASSINATURA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lastRenderedPageBreak/>
        <w:t>DECLARAÇÃO DE RESPONSABILIDADE PELO CONTROLE DO ATENDIMENTO DO LIMITE INDIVIDUAL DE VENDA DOS COOPERADOS/ASSOCIADOS (GRUPOS FORMAIS)</w:t>
      </w: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hAnsi="Arial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hAnsi="Arial"/>
        </w:rPr>
      </w:pPr>
      <w:r w:rsidRPr="00AD400D">
        <w:rPr>
          <w:rFonts w:ascii="Arial" w:hAnsi="Arial"/>
        </w:rPr>
        <w:t>O(a) (nome do Grupo Formal) ________________________, CNPJ nº ___________________, DAP Jurídica nº ____________________________________, com sede ___________________________________________, neste ato representado(a) por (nome do representante legal de acordo com o Projeto de Venda) _______________________________, portador(a) da Cédula de Identidade RG nº __________________, CPF nº ________________, nos termos do Estatuto Social, DECLARA que se responsabilizará pelo controle do limite individual de venda de gêneros alimentícios dos Agricultores e Empreendedores de Base Familiar Rural que compõem o quadro social desta Entidade, no valor de R$ 20.000,00 (vinte mil reais) por DAP/ANO CIVIL/ENTIDADE EXECUTORA referente à sua produção, considerando os dispositivos da Lei nº 11.947/2009 e da Resolução CD/FNDE nº 26/2013 que regem o Programa Nacional de Alimentação Escolar - PNAE e demais documentos normativos, no que couber.</w:t>
      </w: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spacing w:line="360" w:lineRule="auto"/>
        <w:jc w:val="center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center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Local, ____ / ____ / 201</w:t>
      </w:r>
      <w:r w:rsidR="00CE0361">
        <w:rPr>
          <w:rFonts w:ascii="Arial" w:eastAsia="CAAAAA+TimesNewRomanPSMT" w:hAnsi="Arial" w:cs="Times New Roman"/>
        </w:rPr>
        <w:t>8</w:t>
      </w: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spacing w:line="360" w:lineRule="auto"/>
        <w:jc w:val="both"/>
        <w:rPr>
          <w:rFonts w:ascii="Arial" w:eastAsia="CAAAAA+TimesNewRomanPSMT" w:hAnsi="Arial" w:cs="Times New Roman"/>
        </w:rPr>
      </w:pP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>_______________________________________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  <w:r w:rsidRPr="00AD400D">
        <w:rPr>
          <w:rFonts w:ascii="Arial" w:eastAsia="CAAAAA+TimesNewRomanPSMT" w:hAnsi="Arial" w:cs="Times New Roman"/>
          <w:b/>
          <w:bCs/>
        </w:rPr>
        <w:t>ASSINATURA</w:t>
      </w:r>
    </w:p>
    <w:p w:rsidR="00AD400D" w:rsidRPr="00AD400D" w:rsidRDefault="00AD400D" w:rsidP="00AD400D">
      <w:pPr>
        <w:jc w:val="center"/>
        <w:rPr>
          <w:rFonts w:ascii="Arial" w:eastAsia="CAAAAA+TimesNewRomanPSMT" w:hAnsi="Arial" w:cs="Times New Roman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center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lastRenderedPageBreak/>
        <w:t>MINUTA DO CONTRATO</w:t>
      </w:r>
    </w:p>
    <w:p w:rsidR="00AD400D" w:rsidRPr="00AD400D" w:rsidRDefault="00AD400D" w:rsidP="00AD400D">
      <w:pPr>
        <w:ind w:left="5102"/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ind w:left="5102"/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ind w:left="5102"/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ONTRATO DE AQUISIÇÃO DE GÊNEROS ALIMENTÍCIOS DA AGRICULTURA FAMILIAR PARA A ALIMENTAÇÃO ESCOLAR.</w:t>
      </w:r>
    </w:p>
    <w:p w:rsid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br/>
      </w:r>
      <w:r w:rsidRPr="00AD400D">
        <w:rPr>
          <w:rFonts w:ascii="Arial" w:hAnsi="Arial"/>
        </w:rPr>
        <w:br/>
        <w:t xml:space="preserve">O Estado do Ceará, através da Secretaria da Educação/ESCOLA________________________, estabelecida à Rua______________________, nº_____, Bairro_____________, Município de ______________/CE, </w:t>
      </w:r>
      <w:proofErr w:type="spellStart"/>
      <w:r w:rsidRPr="00AD400D">
        <w:rPr>
          <w:rFonts w:ascii="Arial" w:hAnsi="Arial"/>
        </w:rPr>
        <w:t>CEP___________Telefone</w:t>
      </w:r>
      <w:proofErr w:type="spellEnd"/>
      <w:r w:rsidRPr="00AD400D">
        <w:rPr>
          <w:rFonts w:ascii="Arial" w:hAnsi="Arial"/>
        </w:rPr>
        <w:t xml:space="preserve"> ( )___________________, inscrita no CNPJ/MF________________, daqui por diante denominada simplesmente CONTRATANTE neste ato representada por seu (sua) Diretor (a) Geral, Sr.(a)____________________________, RG nº_________, CPF nº__________,  e (nome do grupo formal ou informal ou fornecedor individual), situado à Rua___________________, n.º____, município de _________________, CEP__________ inscrita no CNPJ sob n.º _____________, representado neste ato pelo(a) Sr.(a)____________________, RG nº____________, CPF nº_________, residente à Rua____________________, nº________, Município de __________, CEP_________, (para grupo formal), CPF sob n.º_____________, residente à Rua________________, nº_________, Município de __________, CEP______(grupos informais e individuais), daqui por diante denominada CONTRATADA, fundamentados nas disposições da Lei nº 11.947/2009, da Lei nº 8.666/93 e das Resoluções FNDE/CD nº 26/2013 e nº 4/2015, e tendo em vista o que consta na Chamada Pública nº ______, resolvem celebrar o presente contrato mediante as cláusulas que seguem:</w:t>
      </w:r>
    </w:p>
    <w:p w:rsidR="00CE0361" w:rsidRPr="00AD400D" w:rsidRDefault="00CE0361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shd w:val="clear" w:color="auto" w:fill="00CC33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PRIMEIR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 xml:space="preserve">É objeto desta contratação a aquisição de GÊNEROS ALIMENTÍCIOS DA AGRICULTURA FAMILIAR PARA ALIMENTAÇÃO ESCOLAR, aos alunos da rede de educação básica pública, verba FNDE/PNAE, descritos no quadro </w:t>
      </w:r>
      <w:r w:rsidRPr="00AD400D">
        <w:rPr>
          <w:rFonts w:ascii="Arial" w:hAnsi="Arial"/>
          <w:shd w:val="clear" w:color="auto" w:fill="FFFFFF"/>
        </w:rPr>
        <w:t xml:space="preserve">previsto na Cláusula Quarta, </w:t>
      </w:r>
      <w:r w:rsidRPr="00AD400D">
        <w:rPr>
          <w:rFonts w:ascii="Arial" w:hAnsi="Arial"/>
        </w:rPr>
        <w:t>todos de acordo com a chamada pública n.º _____, o qual fica fazendo parte integrante do presente contrato, independentemente de anexação ou transcriçã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SEGUND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O CONTRATADO se compromete a fornecer os gêneros alimentícios da Agricultura Familiar ao CONTRATANTE conforme descrito na Cláusula Quarta deste Contrat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TERCEIR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) O limite individual de venda de gêneros alimentícios do CONTRATADO será de até R$ 20.000,00 (vinte mil reais) por DAP, por ano civil, referente a sua produção, conforme a legislação do Programa Nacional de Alimentação Escolar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b) Os Contratados Fornecedores ou as Entidades Articuladoras deverão informar ao Ministério do Desenvolvimento Agrário – MDA os valores individuais de venda dos participantes do Projeto de Venda de Gêneros Alimentícios da Agricultura Familiar para Alimentação Escolar, em, no máximo, 30 dias após a assinatura do contrato, por meio de ferramenta disponibilizada pelo MDA.</w:t>
      </w:r>
    </w:p>
    <w:p w:rsidR="00CE0361" w:rsidRDefault="00CE0361" w:rsidP="00AD400D">
      <w:pPr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lastRenderedPageBreak/>
        <w:t>CLÁUSULA QUARTA:</w:t>
      </w:r>
    </w:p>
    <w:p w:rsidR="00AD400D" w:rsidRPr="00AD400D" w:rsidRDefault="00AD400D" w:rsidP="00AD400D">
      <w:pPr>
        <w:spacing w:after="120"/>
        <w:jc w:val="both"/>
        <w:rPr>
          <w:rFonts w:ascii="Arial" w:hAnsi="Arial"/>
        </w:rPr>
      </w:pPr>
    </w:p>
    <w:p w:rsidR="00AD400D" w:rsidRPr="00AD400D" w:rsidRDefault="00AD400D" w:rsidP="00AD400D">
      <w:pPr>
        <w:spacing w:after="120"/>
        <w:jc w:val="both"/>
        <w:rPr>
          <w:rFonts w:ascii="Arial" w:hAnsi="Arial"/>
        </w:rPr>
      </w:pPr>
      <w:r w:rsidRPr="00AD400D">
        <w:rPr>
          <w:rFonts w:ascii="Arial" w:hAnsi="Arial"/>
        </w:rPr>
        <w:t>Pelo fornecimento dos gêneros alimentícios, nos quantitativos descritos abaixo (no quadro), de Gêneros Alimentícios da Agricultura Familiar, o (a) CONTRATADO (A) receberá o valor total de R$ ____________</w:t>
      </w:r>
      <w:proofErr w:type="gramStart"/>
      <w:r w:rsidRPr="00AD400D">
        <w:rPr>
          <w:rFonts w:ascii="Arial" w:hAnsi="Arial"/>
        </w:rPr>
        <w:t>_(</w:t>
      </w:r>
      <w:proofErr w:type="gramEnd"/>
      <w:r w:rsidRPr="00AD400D">
        <w:rPr>
          <w:rFonts w:ascii="Arial" w:hAnsi="Arial"/>
        </w:rPr>
        <w:t>____________________)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) O recebimento das mercadorias dar-se-á mediante cronograma e apresentação do Termo de Recebimento pela pessoa responsável pela alimentação no local de entrega, consoante anexo deste Contrat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spacing w:after="120"/>
        <w:jc w:val="both"/>
        <w:rPr>
          <w:rFonts w:ascii="Arial" w:hAnsi="Arial"/>
        </w:rPr>
      </w:pPr>
      <w:r w:rsidRPr="00AD400D">
        <w:rPr>
          <w:rFonts w:ascii="Arial" w:hAnsi="Arial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059"/>
        <w:gridCol w:w="1466"/>
        <w:gridCol w:w="1753"/>
        <w:gridCol w:w="2232"/>
        <w:gridCol w:w="1433"/>
      </w:tblGrid>
      <w:tr w:rsidR="00AD400D" w:rsidRPr="00AD400D" w:rsidTr="00D839F5"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Produto</w:t>
            </w:r>
          </w:p>
        </w:tc>
        <w:tc>
          <w:tcPr>
            <w:tcW w:w="10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Unidade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Quantidade</w:t>
            </w:r>
          </w:p>
        </w:tc>
        <w:tc>
          <w:tcPr>
            <w:tcW w:w="1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Periodicidade de Entrega</w:t>
            </w:r>
          </w:p>
        </w:tc>
        <w:tc>
          <w:tcPr>
            <w:tcW w:w="3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Preço de Aquisição</w:t>
            </w:r>
          </w:p>
        </w:tc>
      </w:tr>
      <w:tr w:rsidR="00AD400D" w:rsidRPr="00AD400D" w:rsidTr="00D839F5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/>
        </w:tc>
        <w:tc>
          <w:tcPr>
            <w:tcW w:w="10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/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/>
        </w:tc>
        <w:tc>
          <w:tcPr>
            <w:tcW w:w="1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/>
        </w:tc>
        <w:tc>
          <w:tcPr>
            <w:tcW w:w="2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Preço unitário (divulgado na chamada pública)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400D" w:rsidRPr="00AD400D" w:rsidRDefault="00AD400D" w:rsidP="00AD400D">
            <w:pPr>
              <w:jc w:val="center"/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Preço Total</w:t>
            </w:r>
          </w:p>
        </w:tc>
      </w:tr>
      <w:tr w:rsidR="00AD400D" w:rsidRPr="00AD400D" w:rsidTr="00D839F5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22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</w:tr>
      <w:tr w:rsidR="00AD400D" w:rsidRPr="00AD400D" w:rsidTr="00D839F5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22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</w:tr>
      <w:tr w:rsidR="00AD400D" w:rsidRPr="00AD400D" w:rsidTr="00D839F5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22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</w:tr>
      <w:tr w:rsidR="00AD400D" w:rsidRPr="00AD400D" w:rsidTr="00D839F5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22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</w:tr>
      <w:tr w:rsidR="00AD400D" w:rsidRPr="00AD400D" w:rsidTr="00D839F5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22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</w:rPr>
            </w:pPr>
          </w:p>
        </w:tc>
      </w:tr>
      <w:tr w:rsidR="00AD400D" w:rsidRPr="00AD400D" w:rsidTr="00D839F5">
        <w:tc>
          <w:tcPr>
            <w:tcW w:w="867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  <w:b/>
                <w:bCs/>
              </w:rPr>
            </w:pPr>
            <w:r w:rsidRPr="00AD400D">
              <w:rPr>
                <w:rFonts w:ascii="Arial" w:hAnsi="Arial"/>
                <w:b/>
                <w:bCs/>
              </w:rPr>
              <w:t>Valor Total do Contrato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00D" w:rsidRPr="00AD400D" w:rsidRDefault="00AD400D" w:rsidP="00AD400D">
            <w:pPr>
              <w:rPr>
                <w:rFonts w:ascii="Arial" w:hAnsi="Arial"/>
                <w:b/>
                <w:bCs/>
              </w:rPr>
            </w:pPr>
          </w:p>
        </w:tc>
      </w:tr>
    </w:tbl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c) Os valores contratados são irreajustáveis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QUINT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s despesas decorrentes do presente contrato correrão à conta das seguintes dotações orçamentárias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_______________________________do PROGRAMA DE ALIMENTAÇÃO ESCOLAR – PNAE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SEXTA:</w:t>
      </w:r>
    </w:p>
    <w:p w:rsidR="00AD400D" w:rsidRPr="00AD400D" w:rsidRDefault="00AD400D" w:rsidP="00AD400D">
      <w:pPr>
        <w:jc w:val="both"/>
        <w:rPr>
          <w:rFonts w:ascii="Arial" w:hAnsi="Arial"/>
          <w:color w:val="000000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  <w:color w:val="000000"/>
        </w:rPr>
        <w:t xml:space="preserve">O CONTRATANTE, após receber os documentos descritos na Cláusula Quarta, alínea “a” e após a tramitação do processo para instrução e liquidação e </w:t>
      </w:r>
      <w:r w:rsidRPr="00AD400D">
        <w:rPr>
          <w:rFonts w:ascii="Arial" w:hAnsi="Arial" w:cs="Times New Roman"/>
          <w:color w:val="000000"/>
        </w:rPr>
        <w:t>publicação do contrato em Diário Oficial,</w:t>
      </w:r>
      <w:r w:rsidRPr="00AD400D">
        <w:rPr>
          <w:rFonts w:ascii="Arial" w:hAnsi="Arial"/>
          <w:color w:val="000000"/>
        </w:rPr>
        <w:t xml:space="preserve"> efetuará o seu pagamento na forma abaixo. </w:t>
      </w:r>
      <w:r w:rsidRPr="00AD400D">
        <w:rPr>
          <w:rFonts w:ascii="Arial" w:hAnsi="Arial" w:cs="Times New Roman"/>
          <w:color w:val="000000"/>
        </w:rPr>
        <w:t>O pagamento será realizado em até 30 (trinta) dias após o recebimento dos produtos, exclusivamente por meio eletrônico, através de crédito em conta corrente de titularidade do fornecedor, mediante apresentação de documento fiscal correspondente ao fornecimento efetuado. É vedada a antecipação de pagament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lastRenderedPageBreak/>
        <w:t>a) Grupo Formal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.1) Cooperativas: pelo fornecimento dos gêneros alimentícios, nos quantitativos descritos no Projeto de venda da Agricultura Familiar, o(a) CONTRATADO(A) receberá o valor correspondente à venda R$_______________ (_______________________)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.2) Associações: pelo fornecimento de gêneros alimentícios, nos quantitativos descritos no Projeto de Venda da Agricultura Familiar, deverá ser pago a cada agricultor, individualmente, exclusivamente por meio eletrônico, mediante crédito em conta corrente de titularidade dos fornecedores, o valor correspondente a sua respectiva venda. Conforme o Projeto de Vendas, em seu ANEXO IV – RELAÇÃO DE FORNECEDORES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b.) Fornecedor Individual/Grupo Informal: pelo fornecimento dos gêneros alimentícios, nos quantitativos descritos no Projeto de Venda da Agricultura Familiar, o(a) CONTRATADO(</w:t>
      </w:r>
      <w:proofErr w:type="gramStart"/>
      <w:r w:rsidRPr="00AD400D">
        <w:rPr>
          <w:rFonts w:ascii="Arial" w:hAnsi="Arial"/>
        </w:rPr>
        <w:t>A)  receberá</w:t>
      </w:r>
      <w:proofErr w:type="gramEnd"/>
      <w:r w:rsidRPr="00AD400D">
        <w:rPr>
          <w:rFonts w:ascii="Arial" w:hAnsi="Arial"/>
        </w:rPr>
        <w:t xml:space="preserve"> o valor correspondente à venda R$_____________________ (___________________).</w:t>
      </w: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SÉTIM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OITAV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O CONTRATANTE se compromete em guardar, pelo prazo estabelecido no § 11 do artigo 45 da Resolução CD/FNDE nº 26/2013, as cópias das Notas Fiscais de Compra, os Termos de</w:t>
      </w: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  <w:color w:val="000000"/>
        </w:rPr>
      </w:pPr>
      <w:r w:rsidRPr="00AD400D">
        <w:rPr>
          <w:rFonts w:ascii="Arial" w:hAnsi="Arial"/>
          <w:b/>
          <w:bCs/>
          <w:color w:val="000000"/>
        </w:rPr>
        <w:t>CLÁUSULA NON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O CONTRATANTE, em razão da supremacia do interesse público sobre os interesses particulares, poderá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) modificar unilateralmente o contrato para melhor adequação às finalidades de interesse público, respeitando os direitos do CONTRATADO;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b) rescindir unilateralmente o contrato, nos casos de infração contratual ou inaptidão do CONTRATADO;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c) fiscalizar a execução do contrato;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d) aplicar sanções motivadas pela inexecução total ou parcial do ajuste;</w:t>
      </w: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lastRenderedPageBreak/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tabs>
          <w:tab w:val="left" w:pos="960"/>
        </w:tabs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PRIMEIR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 multa aplicada, após regular processo, poderá ser descontada dos pagamentos eventualmente devidos pelo CONTRATANTE ou, quando for o caso, cobrada judicialmente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SEGUND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 execução contratual será acompanhada e fiscalizada pelo(a) Sr.(a) __________________, matrícula n° ____________ e CPF nº ______________ especialmente designada para este fim pela CONTRATANTE, de acordo com o estabelecido no art. 67, da Lei Federal nº 8.666/1993, doravante denominada simplesmente de GESTOR(A)</w:t>
      </w:r>
      <w:r w:rsidRPr="00AD400D">
        <w:rPr>
          <w:rFonts w:ascii="Arial" w:hAnsi="Arial"/>
          <w:b/>
          <w:bCs/>
        </w:rPr>
        <w:t>.</w:t>
      </w: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both"/>
        <w:rPr>
          <w:rFonts w:ascii="Arial" w:hAnsi="Arial"/>
          <w:shd w:val="clear" w:color="auto" w:fill="FFFF00"/>
        </w:rPr>
      </w:pPr>
      <w:r w:rsidRPr="00AD400D">
        <w:rPr>
          <w:rFonts w:ascii="Arial" w:hAnsi="Arial"/>
          <w:b/>
          <w:bCs/>
        </w:rPr>
        <w:t>SUBCLÁUSULA PRIMEIRA</w:t>
      </w:r>
      <w:r w:rsidRPr="00AD400D">
        <w:rPr>
          <w:rFonts w:ascii="Arial" w:hAnsi="Arial"/>
        </w:rPr>
        <w:t xml:space="preserve"> – A fiscalização do presente contrato ficará a cargo do respectivo fiscal de contrato da Escola, do Conselho Escolar, da Secretaria da Educação do Ceará, do Conselho de Alimentação Escolar – CAE e outras entidades designadas pelo contratante ou pela legislação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TERCEIRA:</w:t>
      </w:r>
    </w:p>
    <w:p w:rsidR="00AD400D" w:rsidRPr="00AD400D" w:rsidRDefault="00AD400D" w:rsidP="00AD400D">
      <w:pPr>
        <w:jc w:val="both"/>
        <w:rPr>
          <w:rFonts w:ascii="Arial" w:hAnsi="Arial"/>
          <w:color w:val="000000"/>
        </w:rPr>
      </w:pPr>
    </w:p>
    <w:p w:rsidR="00AD400D" w:rsidRPr="00AD400D" w:rsidRDefault="00AD400D" w:rsidP="00AD400D">
      <w:pPr>
        <w:jc w:val="both"/>
        <w:rPr>
          <w:rFonts w:ascii="Arial" w:hAnsi="Arial"/>
          <w:color w:val="000000"/>
        </w:rPr>
      </w:pPr>
      <w:r w:rsidRPr="00AD400D">
        <w:rPr>
          <w:rFonts w:ascii="Arial" w:hAnsi="Arial"/>
          <w:color w:val="000000"/>
        </w:rPr>
        <w:t>O presente contrato rege-se, ainda, pela chamada pública n.º _________/2015, pelas Resoluções CD/FNDE nº 26/2013 e nº 4/2015, pela Lei nº 8.666/1993 e suas alterações e pela Lei nº 11.947/2009, em todos os seus termos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QUART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Este Contrato poderá ser aditado, a qualquer tempo, mediante acordo formal entre as partes, resguardadas as suas condições essenciais.</w:t>
      </w: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QUINT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 xml:space="preserve">As comunicações com origem neste contrato deverão ser formais e expressas, por meio de carta, que somente terá validade se enviada mediante registro de recebimento ou por fax, </w:t>
      </w:r>
      <w:r w:rsidRPr="00AD400D">
        <w:rPr>
          <w:rFonts w:ascii="Arial" w:hAnsi="Arial"/>
          <w:shd w:val="clear" w:color="auto" w:fill="FFFFFF"/>
        </w:rPr>
        <w:t>e-mails,</w:t>
      </w:r>
      <w:r w:rsidRPr="00AD400D">
        <w:rPr>
          <w:rFonts w:ascii="Arial" w:hAnsi="Arial"/>
        </w:rPr>
        <w:t xml:space="preserve"> transmitido pelas partes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SEXT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Este Contrato, desde que observada a formalização preliminar a sua efetivação, por carta, consoante Cláusula Décima Quinta, poderá ser rescindido, de pleno direito, independentemente de notificação ou interpelação judicial ou extrajudicial, nos seguintes casos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a) por acordo entre as partes;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b) pela inobservância de qualquer de suas condições;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c) por quaisquer dos motivos previstos em lei.</w:t>
      </w: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lastRenderedPageBreak/>
        <w:t>CLÁUSULA DÉCIMA SÉTIM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O prazo de vigência deste contrato será de ________dias, contados a partir da sua _______________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  <w:b/>
          <w:bCs/>
        </w:rPr>
      </w:pPr>
      <w:r w:rsidRPr="00AD400D">
        <w:rPr>
          <w:rFonts w:ascii="Arial" w:hAnsi="Arial"/>
          <w:b/>
          <w:bCs/>
        </w:rPr>
        <w:t>CLÁUSULA DÉCIMA OITAVA: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É competente o Foro da Comarca de ____________________________ para dirimir qualquer controvérsia que se originar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spacing w:after="120"/>
        <w:jc w:val="both"/>
        <w:rPr>
          <w:rFonts w:ascii="Arial" w:hAnsi="Arial"/>
        </w:rPr>
      </w:pPr>
      <w:r w:rsidRPr="00AD400D">
        <w:rPr>
          <w:rFonts w:ascii="Arial" w:hAnsi="Arial"/>
        </w:rPr>
        <w:t>E, por estarem assim, justos e contratados, assinam o presente instrumento em três vias de igual teor e forma, na presença de duas testemunhas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 xml:space="preserve">______________, ____de________ </w:t>
      </w:r>
      <w:proofErr w:type="spellStart"/>
      <w:r w:rsidRPr="00AD400D">
        <w:rPr>
          <w:rFonts w:ascii="Arial" w:hAnsi="Arial"/>
        </w:rPr>
        <w:t>de</w:t>
      </w:r>
      <w:proofErr w:type="spellEnd"/>
      <w:r w:rsidRPr="00AD400D">
        <w:rPr>
          <w:rFonts w:ascii="Arial" w:hAnsi="Arial"/>
        </w:rPr>
        <w:t xml:space="preserve"> ________.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rPr>
          <w:rFonts w:ascii="Arial" w:hAnsi="Arial"/>
        </w:rPr>
      </w:pPr>
      <w:r w:rsidRPr="00AD400D">
        <w:rPr>
          <w:rFonts w:ascii="Arial" w:hAnsi="Arial"/>
        </w:rPr>
        <w:t xml:space="preserve">____________________________________          ___________________________________              </w:t>
      </w: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 xml:space="preserve">CONTRATADO(S) (Individual ou Grupo </w:t>
      </w:r>
      <w:proofErr w:type="gramStart"/>
      <w:r w:rsidRPr="00AD400D">
        <w:rPr>
          <w:rFonts w:ascii="Arial" w:hAnsi="Arial"/>
        </w:rPr>
        <w:t xml:space="preserve">Informal)   </w:t>
      </w:r>
      <w:proofErr w:type="gramEnd"/>
      <w:r w:rsidRPr="00AD400D">
        <w:rPr>
          <w:rFonts w:ascii="Arial" w:hAnsi="Arial"/>
        </w:rPr>
        <w:t xml:space="preserve">               CONTRATADA (Grupo Formal)</w:t>
      </w: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____________________________________</w:t>
      </w:r>
    </w:p>
    <w:p w:rsidR="00AD400D" w:rsidRPr="00AD400D" w:rsidRDefault="00AD400D" w:rsidP="00AD400D">
      <w:pPr>
        <w:spacing w:after="120"/>
        <w:jc w:val="both"/>
        <w:rPr>
          <w:rFonts w:ascii="Arial" w:hAnsi="Arial"/>
        </w:rPr>
      </w:pPr>
      <w:r w:rsidRPr="00AD400D">
        <w:rPr>
          <w:rFonts w:ascii="Arial" w:hAnsi="Arial"/>
        </w:rPr>
        <w:t>DIRETOR(A) ESCOLAR</w:t>
      </w:r>
    </w:p>
    <w:p w:rsidR="00AD400D" w:rsidRPr="00AD400D" w:rsidRDefault="00AD400D" w:rsidP="00AD400D">
      <w:pPr>
        <w:jc w:val="both"/>
        <w:rPr>
          <w:rFonts w:ascii="Arial" w:hAnsi="Arial"/>
          <w:shd w:val="clear" w:color="auto" w:fill="00CC33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>TESTEMUNHAS:</w:t>
      </w:r>
    </w:p>
    <w:p w:rsidR="00AD400D" w:rsidRPr="00AD400D" w:rsidRDefault="00AD400D" w:rsidP="00AD400D">
      <w:pPr>
        <w:jc w:val="both"/>
        <w:rPr>
          <w:rFonts w:ascii="Arial" w:hAnsi="Arial"/>
          <w:shd w:val="clear" w:color="auto" w:fill="00CC33"/>
        </w:rPr>
      </w:pP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 xml:space="preserve">1. ____________________________________   </w:t>
      </w:r>
      <w:proofErr w:type="gramStart"/>
      <w:r w:rsidRPr="00AD400D">
        <w:rPr>
          <w:rFonts w:ascii="Arial" w:hAnsi="Arial"/>
        </w:rPr>
        <w:t>2._</w:t>
      </w:r>
      <w:proofErr w:type="gramEnd"/>
      <w:r w:rsidRPr="00AD400D">
        <w:rPr>
          <w:rFonts w:ascii="Arial" w:hAnsi="Arial"/>
        </w:rPr>
        <w:t>__________________________________</w:t>
      </w:r>
    </w:p>
    <w:p w:rsidR="00AD400D" w:rsidRPr="00AD400D" w:rsidRDefault="00AD400D" w:rsidP="00AD400D">
      <w:pPr>
        <w:jc w:val="both"/>
        <w:rPr>
          <w:rFonts w:ascii="Arial" w:hAnsi="Arial"/>
        </w:rPr>
      </w:pPr>
      <w:r w:rsidRPr="00AD400D">
        <w:rPr>
          <w:rFonts w:ascii="Arial" w:hAnsi="Arial"/>
        </w:rPr>
        <w:t xml:space="preserve">    Nome legível:                                                     Nome legível:</w:t>
      </w:r>
    </w:p>
    <w:p w:rsidR="00AD400D" w:rsidRPr="00AD400D" w:rsidRDefault="00AD400D" w:rsidP="00AD400D">
      <w:pPr>
        <w:jc w:val="both"/>
        <w:rPr>
          <w:rFonts w:ascii="Arial" w:eastAsia="CAAAAA+TimesNewRomanPSMT" w:hAnsi="Arial" w:cs="Times New Roman"/>
        </w:rPr>
      </w:pPr>
      <w:r w:rsidRPr="00AD400D">
        <w:rPr>
          <w:rFonts w:ascii="Arial" w:eastAsia="CAAAAA+TimesNewRomanPSMT" w:hAnsi="Arial" w:cs="Times New Roman"/>
        </w:rPr>
        <w:t xml:space="preserve">    CPF:                                                                   CPF:</w:t>
      </w:r>
    </w:p>
    <w:p w:rsidR="00F65BE2" w:rsidRPr="00E13BD7" w:rsidRDefault="00F65BE2" w:rsidP="00E13BD7">
      <w:pPr>
        <w:rPr>
          <w:rFonts w:ascii="Arial" w:hAnsi="Arial" w:cs="Arial"/>
        </w:rPr>
      </w:pPr>
    </w:p>
    <w:sectPr w:rsidR="00F65BE2" w:rsidRPr="00E13BD7" w:rsidSect="001E6B66">
      <w:headerReference w:type="default" r:id="rId8"/>
      <w:footerReference w:type="default" r:id="rId9"/>
      <w:pgSz w:w="11906" w:h="16838"/>
      <w:pgMar w:top="1985" w:right="424" w:bottom="993" w:left="993" w:header="31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C82" w:rsidRDefault="004E4C82">
      <w:r>
        <w:separator/>
      </w:r>
    </w:p>
  </w:endnote>
  <w:endnote w:type="continuationSeparator" w:id="0">
    <w:p w:rsidR="004E4C82" w:rsidRDefault="004E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Verdana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Default="004E4C82">
    <w:pPr>
      <w:pStyle w:val="Rodap"/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C82" w:rsidRDefault="004E4C82">
      <w:r>
        <w:rPr>
          <w:color w:val="000000"/>
        </w:rPr>
        <w:ptab w:relativeTo="margin" w:alignment="center" w:leader="none"/>
      </w:r>
    </w:p>
  </w:footnote>
  <w:footnote w:type="continuationSeparator" w:id="0">
    <w:p w:rsidR="004E4C82" w:rsidRDefault="004E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Default="004E4C82">
    <w:pPr>
      <w:pStyle w:val="Cabealho"/>
      <w:jc w:val="cent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C3"/>
    <w:rsid w:val="00015D97"/>
    <w:rsid w:val="00023B84"/>
    <w:rsid w:val="00045AB7"/>
    <w:rsid w:val="000E4A1D"/>
    <w:rsid w:val="00112828"/>
    <w:rsid w:val="0013080A"/>
    <w:rsid w:val="00144372"/>
    <w:rsid w:val="00175154"/>
    <w:rsid w:val="00177792"/>
    <w:rsid w:val="001E6B66"/>
    <w:rsid w:val="002E49C3"/>
    <w:rsid w:val="002F28B8"/>
    <w:rsid w:val="0035079C"/>
    <w:rsid w:val="00366160"/>
    <w:rsid w:val="00383429"/>
    <w:rsid w:val="004477FE"/>
    <w:rsid w:val="00483CB0"/>
    <w:rsid w:val="004C51C2"/>
    <w:rsid w:val="004D4CE8"/>
    <w:rsid w:val="004E4C82"/>
    <w:rsid w:val="005C0E21"/>
    <w:rsid w:val="00621775"/>
    <w:rsid w:val="006349DE"/>
    <w:rsid w:val="00646A86"/>
    <w:rsid w:val="006726BC"/>
    <w:rsid w:val="00675377"/>
    <w:rsid w:val="00747C97"/>
    <w:rsid w:val="007A67A1"/>
    <w:rsid w:val="007C557B"/>
    <w:rsid w:val="00822999"/>
    <w:rsid w:val="00881DE4"/>
    <w:rsid w:val="008C1FB8"/>
    <w:rsid w:val="009222E7"/>
    <w:rsid w:val="009A4CA5"/>
    <w:rsid w:val="00A0784F"/>
    <w:rsid w:val="00A1421E"/>
    <w:rsid w:val="00A7660F"/>
    <w:rsid w:val="00A93164"/>
    <w:rsid w:val="00AB2340"/>
    <w:rsid w:val="00AB3B6F"/>
    <w:rsid w:val="00AB711A"/>
    <w:rsid w:val="00AC6B1C"/>
    <w:rsid w:val="00AD400D"/>
    <w:rsid w:val="00B054D2"/>
    <w:rsid w:val="00B957EC"/>
    <w:rsid w:val="00BE01A3"/>
    <w:rsid w:val="00C1492D"/>
    <w:rsid w:val="00C656C8"/>
    <w:rsid w:val="00C6782E"/>
    <w:rsid w:val="00C82C5E"/>
    <w:rsid w:val="00CE0361"/>
    <w:rsid w:val="00CE6FF1"/>
    <w:rsid w:val="00CF584D"/>
    <w:rsid w:val="00D03D10"/>
    <w:rsid w:val="00D35891"/>
    <w:rsid w:val="00D4251D"/>
    <w:rsid w:val="00D72B3F"/>
    <w:rsid w:val="00DA5DDA"/>
    <w:rsid w:val="00DF0A89"/>
    <w:rsid w:val="00E13BD7"/>
    <w:rsid w:val="00E9256C"/>
    <w:rsid w:val="00F15FDF"/>
    <w:rsid w:val="00F40630"/>
    <w:rsid w:val="00F65BE2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758AF-EF5E-47D7-A62A-BB50C7B3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b/>
    </w:rPr>
  </w:style>
  <w:style w:type="paragraph" w:styleId="Ttulo8">
    <w:name w:val="heading 8"/>
    <w:basedOn w:val="Standard"/>
    <w:next w:val="Standard"/>
    <w:pPr>
      <w:keepNext/>
      <w:outlineLvl w:val="7"/>
    </w:pPr>
  </w:style>
  <w:style w:type="paragraph" w:styleId="Ttulo9">
    <w:name w:val="heading 9"/>
    <w:basedOn w:val="Standard"/>
    <w:next w:val="Standard"/>
    <w:pPr>
      <w:keepNext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paragraph" w:customStyle="1" w:styleId="Contedodetabela">
    <w:name w:val="Conteúdo de tabela"/>
    <w:basedOn w:val="Standard"/>
    <w:rsid w:val="00F4063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16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160"/>
    <w:rPr>
      <w:rFonts w:ascii="Segoe UI" w:hAnsi="Segoe UI" w:cs="Mangal"/>
      <w:sz w:val="18"/>
      <w:szCs w:val="16"/>
    </w:rPr>
  </w:style>
  <w:style w:type="paragraph" w:customStyle="1" w:styleId="Contedodatabela">
    <w:name w:val="Conteúdo da tabela"/>
    <w:basedOn w:val="Normal"/>
    <w:rsid w:val="00483CB0"/>
    <w:pPr>
      <w:suppressLineNumbers/>
      <w:autoSpaceDN/>
      <w:textAlignment w:val="auto"/>
    </w:pPr>
    <w:rPr>
      <w:kern w:val="2"/>
    </w:rPr>
  </w:style>
  <w:style w:type="table" w:styleId="Tabelacomgrade">
    <w:name w:val="Table Grid"/>
    <w:basedOn w:val="Tabelanormal"/>
    <w:uiPriority w:val="39"/>
    <w:rsid w:val="009A4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1C43-3177-4B1C-BE2F-751FD4C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Financeiro - JBL</cp:lastModifiedBy>
  <cp:revision>3</cp:revision>
  <cp:lastPrinted>2017-09-14T13:25:00Z</cp:lastPrinted>
  <dcterms:created xsi:type="dcterms:W3CDTF">2018-03-07T10:32:00Z</dcterms:created>
  <dcterms:modified xsi:type="dcterms:W3CDTF">2018-03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